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3A7" w:rsidRDefault="002113A7" w:rsidP="00CD3331">
      <w:pPr>
        <w:jc w:val="right"/>
        <w:rPr>
          <w:rFonts w:ascii="Times New Roman" w:hAnsi="Times New Roman" w:cs="Times New Roman"/>
        </w:rPr>
      </w:pPr>
    </w:p>
    <w:p w:rsidR="00CD3331" w:rsidRPr="00537668" w:rsidRDefault="00CD3331" w:rsidP="00CD3331">
      <w:pPr>
        <w:jc w:val="right"/>
        <w:rPr>
          <w:rFonts w:ascii="Times New Roman" w:hAnsi="Times New Roman" w:cs="Times New Roman"/>
        </w:rPr>
      </w:pPr>
      <w:r w:rsidRPr="00537668">
        <w:rPr>
          <w:rFonts w:ascii="Times New Roman" w:hAnsi="Times New Roman" w:cs="Times New Roman"/>
        </w:rPr>
        <w:t>Приложение</w:t>
      </w:r>
    </w:p>
    <w:p w:rsidR="00CD3331" w:rsidRPr="00537668" w:rsidRDefault="00CD3331" w:rsidP="00CD3331">
      <w:pPr>
        <w:jc w:val="right"/>
        <w:rPr>
          <w:rFonts w:ascii="Times New Roman" w:hAnsi="Times New Roman" w:cs="Times New Roman"/>
        </w:rPr>
      </w:pPr>
      <w:r w:rsidRPr="00537668">
        <w:rPr>
          <w:rFonts w:ascii="Times New Roman" w:hAnsi="Times New Roman" w:cs="Times New Roman"/>
        </w:rPr>
        <w:t>к распоряжению</w:t>
      </w:r>
    </w:p>
    <w:p w:rsidR="00CD3331" w:rsidRPr="00537668" w:rsidRDefault="00CD3331" w:rsidP="00CD3331">
      <w:pPr>
        <w:jc w:val="right"/>
        <w:rPr>
          <w:rFonts w:ascii="Times New Roman" w:hAnsi="Times New Roman" w:cs="Times New Roman"/>
        </w:rPr>
      </w:pPr>
      <w:r w:rsidRPr="00537668">
        <w:rPr>
          <w:rFonts w:ascii="Times New Roman" w:hAnsi="Times New Roman" w:cs="Times New Roman"/>
        </w:rPr>
        <w:t>Администрации города Иванова</w:t>
      </w:r>
    </w:p>
    <w:p w:rsidR="00CD3331" w:rsidRPr="00537668" w:rsidRDefault="00CD3331" w:rsidP="00CD3331">
      <w:pPr>
        <w:jc w:val="right"/>
        <w:rPr>
          <w:rFonts w:ascii="Times New Roman" w:hAnsi="Times New Roman" w:cs="Times New Roman"/>
        </w:rPr>
      </w:pPr>
      <w:r w:rsidRPr="00537668">
        <w:rPr>
          <w:rFonts w:ascii="Times New Roman" w:hAnsi="Times New Roman" w:cs="Times New Roman"/>
        </w:rPr>
        <w:t>от _</w:t>
      </w:r>
      <w:r w:rsidR="00897E4C" w:rsidRPr="00897E4C">
        <w:rPr>
          <w:rFonts w:ascii="Times New Roman" w:hAnsi="Times New Roman" w:cs="Times New Roman"/>
          <w:u w:val="single"/>
        </w:rPr>
        <w:t>19.08.2016</w:t>
      </w:r>
      <w:r w:rsidRPr="00897E4C">
        <w:rPr>
          <w:rFonts w:ascii="Times New Roman" w:hAnsi="Times New Roman" w:cs="Times New Roman"/>
          <w:u w:val="single"/>
        </w:rPr>
        <w:t>__№_</w:t>
      </w:r>
      <w:r w:rsidR="00897E4C" w:rsidRPr="00897E4C">
        <w:rPr>
          <w:rFonts w:ascii="Times New Roman" w:hAnsi="Times New Roman" w:cs="Times New Roman"/>
          <w:u w:val="single"/>
        </w:rPr>
        <w:t>394-р</w:t>
      </w:r>
      <w:r w:rsidRPr="00537668">
        <w:rPr>
          <w:rFonts w:ascii="Times New Roman" w:hAnsi="Times New Roman" w:cs="Times New Roman"/>
        </w:rPr>
        <w:t>__</w:t>
      </w:r>
    </w:p>
    <w:p w:rsidR="00CD3331" w:rsidRDefault="00CD3331" w:rsidP="00CD3331">
      <w:pPr>
        <w:jc w:val="right"/>
        <w:rPr>
          <w:rFonts w:ascii="Times New Roman" w:hAnsi="Times New Roman" w:cs="Times New Roman"/>
        </w:rPr>
      </w:pPr>
    </w:p>
    <w:p w:rsidR="00653F12" w:rsidRDefault="00922C8E" w:rsidP="00CD3331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«Приложение</w:t>
      </w:r>
    </w:p>
    <w:p w:rsidR="00922C8E" w:rsidRDefault="00922C8E" w:rsidP="00CD333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аспоряжению</w:t>
      </w:r>
    </w:p>
    <w:p w:rsidR="00922C8E" w:rsidRDefault="00922C8E" w:rsidP="00CD333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лавы города Иванова </w:t>
      </w:r>
    </w:p>
    <w:p w:rsidR="00922C8E" w:rsidRDefault="00922C8E" w:rsidP="00CD333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3.05.2005 №315р</w:t>
      </w:r>
    </w:p>
    <w:p w:rsidR="00653F12" w:rsidRPr="00537668" w:rsidRDefault="00653F12" w:rsidP="00CD3331">
      <w:pPr>
        <w:jc w:val="right"/>
        <w:rPr>
          <w:rFonts w:ascii="Times New Roman" w:hAnsi="Times New Roman" w:cs="Times New Roman"/>
        </w:rPr>
      </w:pPr>
    </w:p>
    <w:p w:rsidR="00CD3331" w:rsidRDefault="00CD3331" w:rsidP="00CD333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D3331" w:rsidRPr="00537668" w:rsidRDefault="00CD3331" w:rsidP="00CD3331">
      <w:pPr>
        <w:jc w:val="center"/>
        <w:rPr>
          <w:rFonts w:ascii="Times New Roman" w:hAnsi="Times New Roman" w:cs="Times New Roman"/>
        </w:rPr>
      </w:pPr>
      <w:r w:rsidRPr="00537668">
        <w:rPr>
          <w:rFonts w:ascii="Times New Roman" w:hAnsi="Times New Roman" w:cs="Times New Roman"/>
        </w:rPr>
        <w:t xml:space="preserve">Состав </w:t>
      </w:r>
    </w:p>
    <w:p w:rsidR="00CD3331" w:rsidRDefault="0048136B" w:rsidP="00CD333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постоянной действующей комиссии по вопросам рекультивации земель на территории города Иванова</w:t>
      </w:r>
    </w:p>
    <w:p w:rsidR="00CD3331" w:rsidRDefault="00CD3331" w:rsidP="00CD3331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CD3331" w:rsidTr="00537668">
        <w:tc>
          <w:tcPr>
            <w:tcW w:w="2093" w:type="dxa"/>
          </w:tcPr>
          <w:p w:rsidR="00CD3331" w:rsidRPr="00537668" w:rsidRDefault="00537668" w:rsidP="00537668">
            <w:pPr>
              <w:rPr>
                <w:rFonts w:ascii="Times New Roman" w:hAnsi="Times New Roman" w:cs="Times New Roman"/>
              </w:rPr>
            </w:pPr>
            <w:proofErr w:type="spellStart"/>
            <w:r w:rsidRPr="00537668">
              <w:rPr>
                <w:rFonts w:ascii="Times New Roman" w:hAnsi="Times New Roman" w:cs="Times New Roman"/>
              </w:rPr>
              <w:t>Золкин</w:t>
            </w:r>
            <w:proofErr w:type="spellEnd"/>
            <w:r w:rsidRPr="00537668">
              <w:rPr>
                <w:rFonts w:ascii="Times New Roman" w:hAnsi="Times New Roman" w:cs="Times New Roman"/>
              </w:rPr>
              <w:t xml:space="preserve"> С.О</w:t>
            </w:r>
          </w:p>
        </w:tc>
        <w:tc>
          <w:tcPr>
            <w:tcW w:w="7654" w:type="dxa"/>
          </w:tcPr>
          <w:p w:rsidR="00CD3331" w:rsidRPr="00537668" w:rsidRDefault="00537668" w:rsidP="00537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заместитель главы Администрации города Иванова, председатель комиссии</w:t>
            </w:r>
          </w:p>
        </w:tc>
      </w:tr>
      <w:tr w:rsidR="00CD3331" w:rsidTr="00537668">
        <w:tc>
          <w:tcPr>
            <w:tcW w:w="2093" w:type="dxa"/>
          </w:tcPr>
          <w:p w:rsidR="00CD3331" w:rsidRPr="00537668" w:rsidRDefault="0051383A" w:rsidP="00537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шакова А.В</w:t>
            </w:r>
            <w:r w:rsidR="004813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54" w:type="dxa"/>
          </w:tcPr>
          <w:p w:rsidR="00CD3331" w:rsidRPr="00537668" w:rsidRDefault="0048136B" w:rsidP="00D860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</w:t>
            </w:r>
            <w:r w:rsidR="00D86010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 Ивановского городского комитета по управлению имуществом</w:t>
            </w:r>
            <w:r w:rsidR="00537668">
              <w:rPr>
                <w:rFonts w:ascii="Times New Roman" w:hAnsi="Times New Roman" w:cs="Times New Roman"/>
              </w:rPr>
              <w:t>, заместитель председателя комиссии</w:t>
            </w:r>
          </w:p>
        </w:tc>
      </w:tr>
      <w:tr w:rsidR="00CD3331" w:rsidTr="00537668">
        <w:tc>
          <w:tcPr>
            <w:tcW w:w="2093" w:type="dxa"/>
          </w:tcPr>
          <w:p w:rsidR="00CD3331" w:rsidRPr="00537668" w:rsidRDefault="00537668" w:rsidP="00537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а В.Н.</w:t>
            </w:r>
          </w:p>
        </w:tc>
        <w:tc>
          <w:tcPr>
            <w:tcW w:w="7654" w:type="dxa"/>
          </w:tcPr>
          <w:p w:rsidR="00CD3331" w:rsidRPr="00537668" w:rsidRDefault="00537668" w:rsidP="00537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</w:t>
            </w:r>
            <w:proofErr w:type="gramStart"/>
            <w:r>
              <w:rPr>
                <w:rFonts w:ascii="Times New Roman" w:hAnsi="Times New Roman" w:cs="Times New Roman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туплением платы за землю </w:t>
            </w:r>
            <w:r>
              <w:rPr>
                <w:rFonts w:ascii="Times New Roman" w:hAnsi="Times New Roman" w:cs="Times New Roman"/>
              </w:rPr>
              <w:br/>
              <w:t xml:space="preserve">и использованием земель Ивановского городского комитета </w:t>
            </w:r>
            <w:r>
              <w:rPr>
                <w:rFonts w:ascii="Times New Roman" w:hAnsi="Times New Roman" w:cs="Times New Roman"/>
              </w:rPr>
              <w:br/>
              <w:t>по управлению имуществом</w:t>
            </w:r>
            <w:r w:rsidR="003747CF">
              <w:rPr>
                <w:rFonts w:ascii="Times New Roman" w:hAnsi="Times New Roman" w:cs="Times New Roman"/>
              </w:rPr>
              <w:t>, секретарь комиссии</w:t>
            </w:r>
          </w:p>
        </w:tc>
      </w:tr>
      <w:tr w:rsidR="00537668" w:rsidTr="002113A7">
        <w:tc>
          <w:tcPr>
            <w:tcW w:w="9747" w:type="dxa"/>
            <w:gridSpan w:val="2"/>
          </w:tcPr>
          <w:p w:rsidR="00537668" w:rsidRPr="00537668" w:rsidRDefault="00537668" w:rsidP="00537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комиссии:</w:t>
            </w:r>
          </w:p>
        </w:tc>
      </w:tr>
      <w:tr w:rsidR="00CD3331" w:rsidTr="00537668">
        <w:tc>
          <w:tcPr>
            <w:tcW w:w="2093" w:type="dxa"/>
          </w:tcPr>
          <w:p w:rsidR="00CD3331" w:rsidRPr="00537668" w:rsidRDefault="0051383A" w:rsidP="0051383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сова</w:t>
            </w:r>
            <w:proofErr w:type="spellEnd"/>
            <w:r w:rsidR="00B0030C">
              <w:rPr>
                <w:rFonts w:ascii="Times New Roman" w:hAnsi="Times New Roman" w:cs="Times New Roman"/>
              </w:rPr>
              <w:t xml:space="preserve"> Н.</w:t>
            </w:r>
            <w:r>
              <w:rPr>
                <w:rFonts w:ascii="Times New Roman" w:hAnsi="Times New Roman" w:cs="Times New Roman"/>
              </w:rPr>
              <w:t>Л</w:t>
            </w:r>
            <w:r w:rsidR="004813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54" w:type="dxa"/>
          </w:tcPr>
          <w:p w:rsidR="00CD3331" w:rsidRPr="00537668" w:rsidRDefault="00B0030C" w:rsidP="005138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</w:t>
            </w:r>
            <w:r w:rsidR="0051383A">
              <w:rPr>
                <w:rFonts w:ascii="Times New Roman" w:hAnsi="Times New Roman" w:cs="Times New Roman"/>
              </w:rPr>
              <w:t xml:space="preserve"> управления архитектуры </w:t>
            </w:r>
            <w:r>
              <w:rPr>
                <w:rFonts w:ascii="Times New Roman" w:hAnsi="Times New Roman" w:cs="Times New Roman"/>
              </w:rPr>
              <w:t>и градостроительства Администрации города Иванова</w:t>
            </w:r>
          </w:p>
        </w:tc>
      </w:tr>
      <w:tr w:rsidR="001B688A" w:rsidTr="00537668">
        <w:tc>
          <w:tcPr>
            <w:tcW w:w="2093" w:type="dxa"/>
          </w:tcPr>
          <w:p w:rsidR="001B688A" w:rsidRPr="00271B1A" w:rsidRDefault="001B688A" w:rsidP="0051383A">
            <w:pPr>
              <w:rPr>
                <w:rFonts w:ascii="Times New Roman" w:hAnsi="Times New Roman" w:cs="Times New Roman"/>
              </w:rPr>
            </w:pPr>
            <w:r w:rsidRPr="00271B1A">
              <w:rPr>
                <w:rFonts w:ascii="Times New Roman" w:hAnsi="Times New Roman" w:cs="Times New Roman"/>
              </w:rPr>
              <w:t>Быстров А.Л.</w:t>
            </w:r>
          </w:p>
        </w:tc>
        <w:tc>
          <w:tcPr>
            <w:tcW w:w="7654" w:type="dxa"/>
          </w:tcPr>
          <w:p w:rsidR="001B688A" w:rsidRPr="00271B1A" w:rsidRDefault="001B688A">
            <w:r w:rsidRPr="00271B1A">
              <w:rPr>
                <w:rFonts w:ascii="Times New Roman" w:hAnsi="Times New Roman" w:cs="Times New Roman"/>
              </w:rPr>
              <w:t xml:space="preserve">депутат Ивановской городской Думы </w:t>
            </w:r>
          </w:p>
        </w:tc>
      </w:tr>
      <w:tr w:rsidR="00EF7729" w:rsidTr="00537668">
        <w:tc>
          <w:tcPr>
            <w:tcW w:w="2093" w:type="dxa"/>
          </w:tcPr>
          <w:p w:rsidR="00EF7729" w:rsidRPr="00271B1A" w:rsidRDefault="00EF7729" w:rsidP="002113A7">
            <w:pPr>
              <w:rPr>
                <w:rFonts w:ascii="Times New Roman" w:hAnsi="Times New Roman" w:cs="Times New Roman"/>
              </w:rPr>
            </w:pPr>
            <w:r w:rsidRPr="00271B1A">
              <w:rPr>
                <w:rFonts w:ascii="Times New Roman" w:hAnsi="Times New Roman" w:cs="Times New Roman"/>
              </w:rPr>
              <w:t>Мамедов С.А.</w:t>
            </w:r>
          </w:p>
        </w:tc>
        <w:tc>
          <w:tcPr>
            <w:tcW w:w="7654" w:type="dxa"/>
          </w:tcPr>
          <w:p w:rsidR="00EF7729" w:rsidRPr="00271B1A" w:rsidRDefault="00EF7729" w:rsidP="002113A7">
            <w:r w:rsidRPr="00271B1A">
              <w:rPr>
                <w:rFonts w:ascii="Times New Roman" w:hAnsi="Times New Roman" w:cs="Times New Roman"/>
              </w:rPr>
              <w:t xml:space="preserve">депутат Ивановской городской Думы </w:t>
            </w:r>
          </w:p>
        </w:tc>
      </w:tr>
      <w:tr w:rsidR="00EF7729" w:rsidTr="00537668">
        <w:tc>
          <w:tcPr>
            <w:tcW w:w="2093" w:type="dxa"/>
          </w:tcPr>
          <w:p w:rsidR="00EF7729" w:rsidRPr="00271B1A" w:rsidRDefault="00EF7729" w:rsidP="002113A7">
            <w:pPr>
              <w:rPr>
                <w:rFonts w:ascii="Times New Roman" w:hAnsi="Times New Roman" w:cs="Times New Roman"/>
              </w:rPr>
            </w:pPr>
            <w:proofErr w:type="spellStart"/>
            <w:r w:rsidRPr="00271B1A">
              <w:rPr>
                <w:rFonts w:ascii="Times New Roman" w:hAnsi="Times New Roman" w:cs="Times New Roman"/>
              </w:rPr>
              <w:t>Омехин</w:t>
            </w:r>
            <w:proofErr w:type="spellEnd"/>
            <w:r w:rsidRPr="00271B1A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7654" w:type="dxa"/>
          </w:tcPr>
          <w:p w:rsidR="00EF7729" w:rsidRPr="00271B1A" w:rsidRDefault="00EF7729" w:rsidP="002113A7">
            <w:r w:rsidRPr="00271B1A">
              <w:rPr>
                <w:rFonts w:ascii="Times New Roman" w:hAnsi="Times New Roman" w:cs="Times New Roman"/>
              </w:rPr>
              <w:t xml:space="preserve">депутат Ивановской городской Думы </w:t>
            </w:r>
          </w:p>
        </w:tc>
      </w:tr>
      <w:tr w:rsidR="00EF7729" w:rsidTr="00537668">
        <w:tc>
          <w:tcPr>
            <w:tcW w:w="2093" w:type="dxa"/>
          </w:tcPr>
          <w:p w:rsidR="00EF7729" w:rsidRPr="00271B1A" w:rsidRDefault="00EF7729" w:rsidP="0051383A">
            <w:pPr>
              <w:rPr>
                <w:rFonts w:ascii="Times New Roman" w:hAnsi="Times New Roman" w:cs="Times New Roman"/>
              </w:rPr>
            </w:pPr>
            <w:r w:rsidRPr="00271B1A">
              <w:rPr>
                <w:rFonts w:ascii="Times New Roman" w:hAnsi="Times New Roman" w:cs="Times New Roman"/>
              </w:rPr>
              <w:t>Садыков Э.И.</w:t>
            </w:r>
          </w:p>
        </w:tc>
        <w:tc>
          <w:tcPr>
            <w:tcW w:w="7654" w:type="dxa"/>
          </w:tcPr>
          <w:p w:rsidR="00EF7729" w:rsidRPr="00271B1A" w:rsidRDefault="00EF7729">
            <w:r w:rsidRPr="00271B1A">
              <w:rPr>
                <w:rFonts w:ascii="Times New Roman" w:hAnsi="Times New Roman" w:cs="Times New Roman"/>
              </w:rPr>
              <w:t xml:space="preserve">депутат Ивановской городской Думы </w:t>
            </w:r>
          </w:p>
        </w:tc>
      </w:tr>
      <w:tr w:rsidR="00EF7729" w:rsidTr="00537668">
        <w:tc>
          <w:tcPr>
            <w:tcW w:w="2093" w:type="dxa"/>
          </w:tcPr>
          <w:p w:rsidR="00EF7729" w:rsidRPr="00537668" w:rsidRDefault="003E51DB" w:rsidP="002113A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бы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Н.</w:t>
            </w:r>
          </w:p>
        </w:tc>
        <w:tc>
          <w:tcPr>
            <w:tcW w:w="7654" w:type="dxa"/>
          </w:tcPr>
          <w:p w:rsidR="00EF7729" w:rsidRPr="00537668" w:rsidRDefault="00EF7729" w:rsidP="00211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благоустройства Администрации города Иванова</w:t>
            </w:r>
          </w:p>
        </w:tc>
      </w:tr>
      <w:tr w:rsidR="00EF7729" w:rsidTr="00537668">
        <w:tc>
          <w:tcPr>
            <w:tcW w:w="2093" w:type="dxa"/>
          </w:tcPr>
          <w:p w:rsidR="00EF7729" w:rsidRPr="00271B1A" w:rsidRDefault="00EF7729" w:rsidP="003E51DB">
            <w:pPr>
              <w:rPr>
                <w:rFonts w:ascii="Times New Roman" w:hAnsi="Times New Roman" w:cs="Times New Roman"/>
              </w:rPr>
            </w:pPr>
            <w:proofErr w:type="spellStart"/>
            <w:r w:rsidRPr="00271B1A">
              <w:rPr>
                <w:rFonts w:ascii="Times New Roman" w:hAnsi="Times New Roman" w:cs="Times New Roman"/>
              </w:rPr>
              <w:t>Таракч</w:t>
            </w:r>
            <w:r w:rsidR="003E51DB">
              <w:rPr>
                <w:rFonts w:ascii="Times New Roman" w:hAnsi="Times New Roman" w:cs="Times New Roman"/>
              </w:rPr>
              <w:t>я</w:t>
            </w:r>
            <w:r w:rsidRPr="00271B1A">
              <w:rPr>
                <w:rFonts w:ascii="Times New Roman" w:hAnsi="Times New Roman" w:cs="Times New Roman"/>
              </w:rPr>
              <w:t>н</w:t>
            </w:r>
            <w:proofErr w:type="spellEnd"/>
            <w:r w:rsidRPr="00271B1A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7654" w:type="dxa"/>
          </w:tcPr>
          <w:p w:rsidR="00EF7729" w:rsidRPr="00271B1A" w:rsidRDefault="00EF7729" w:rsidP="002113A7">
            <w:r w:rsidRPr="00271B1A">
              <w:rPr>
                <w:rFonts w:ascii="Times New Roman" w:hAnsi="Times New Roman" w:cs="Times New Roman"/>
              </w:rPr>
              <w:t xml:space="preserve">депутат Ивановской городской Думы </w:t>
            </w:r>
          </w:p>
        </w:tc>
      </w:tr>
      <w:tr w:rsidR="00EF7729" w:rsidTr="00537668">
        <w:tc>
          <w:tcPr>
            <w:tcW w:w="2093" w:type="dxa"/>
          </w:tcPr>
          <w:p w:rsidR="00EF7729" w:rsidRPr="00271B1A" w:rsidRDefault="00EF7729" w:rsidP="0051383A">
            <w:pPr>
              <w:rPr>
                <w:rFonts w:ascii="Times New Roman" w:hAnsi="Times New Roman" w:cs="Times New Roman"/>
              </w:rPr>
            </w:pPr>
            <w:proofErr w:type="spellStart"/>
            <w:r w:rsidRPr="00271B1A">
              <w:rPr>
                <w:rFonts w:ascii="Times New Roman" w:hAnsi="Times New Roman" w:cs="Times New Roman"/>
              </w:rPr>
              <w:t>Шиганов</w:t>
            </w:r>
            <w:proofErr w:type="spellEnd"/>
            <w:r w:rsidRPr="00271B1A">
              <w:rPr>
                <w:rFonts w:ascii="Times New Roman" w:hAnsi="Times New Roman" w:cs="Times New Roman"/>
              </w:rPr>
              <w:t xml:space="preserve"> М.Е.</w:t>
            </w:r>
          </w:p>
        </w:tc>
        <w:tc>
          <w:tcPr>
            <w:tcW w:w="7654" w:type="dxa"/>
          </w:tcPr>
          <w:p w:rsidR="00EF7729" w:rsidRPr="00271B1A" w:rsidRDefault="00EF7729">
            <w:r w:rsidRPr="00271B1A">
              <w:rPr>
                <w:rFonts w:ascii="Times New Roman" w:hAnsi="Times New Roman" w:cs="Times New Roman"/>
              </w:rPr>
              <w:t xml:space="preserve">депутат Ивановской городской Думы </w:t>
            </w:r>
          </w:p>
        </w:tc>
      </w:tr>
      <w:tr w:rsidR="00EF7729" w:rsidTr="00537668">
        <w:tc>
          <w:tcPr>
            <w:tcW w:w="2093" w:type="dxa"/>
          </w:tcPr>
          <w:p w:rsidR="00EF7729" w:rsidRPr="00537668" w:rsidRDefault="00EF7729" w:rsidP="005376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EF7729" w:rsidRPr="00CA06F9" w:rsidRDefault="00EF7729" w:rsidP="000167DD">
            <w:pPr>
              <w:rPr>
                <w:rFonts w:ascii="Times New Roman" w:hAnsi="Times New Roman" w:cs="Times New Roman"/>
              </w:rPr>
            </w:pPr>
            <w:r w:rsidRPr="00CA06F9">
              <w:rPr>
                <w:rFonts w:ascii="Times New Roman" w:hAnsi="Times New Roman" w:cs="Times New Roman"/>
              </w:rPr>
              <w:t xml:space="preserve">представитель </w:t>
            </w:r>
            <w:r>
              <w:rPr>
                <w:rFonts w:ascii="Times New Roman" w:hAnsi="Times New Roman" w:cs="Times New Roman"/>
              </w:rPr>
              <w:t>управления Федеральной службы по надзору в сфере защиты прав потребителей и благополучия человека по Ивановской области (по согласованию)</w:t>
            </w:r>
          </w:p>
        </w:tc>
      </w:tr>
      <w:tr w:rsidR="00EF7729" w:rsidTr="00537668">
        <w:tc>
          <w:tcPr>
            <w:tcW w:w="2093" w:type="dxa"/>
          </w:tcPr>
          <w:p w:rsidR="00EF7729" w:rsidRPr="00537668" w:rsidRDefault="00EF7729" w:rsidP="005376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EF7729" w:rsidRPr="00537668" w:rsidRDefault="00EF7729" w:rsidP="00016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итель Департамента государственного надзора (контроля) Ивановской области (</w:t>
            </w:r>
            <w:proofErr w:type="spellStart"/>
            <w:r>
              <w:rPr>
                <w:rFonts w:ascii="Times New Roman" w:hAnsi="Times New Roman" w:cs="Times New Roman"/>
              </w:rPr>
              <w:t>Ивгоснадзор</w:t>
            </w:r>
            <w:proofErr w:type="spellEnd"/>
            <w:r>
              <w:rPr>
                <w:rFonts w:ascii="Times New Roman" w:hAnsi="Times New Roman" w:cs="Times New Roman"/>
              </w:rPr>
              <w:t>) (по согласованию)</w:t>
            </w:r>
          </w:p>
        </w:tc>
      </w:tr>
      <w:tr w:rsidR="00EF7729" w:rsidTr="00537668">
        <w:tc>
          <w:tcPr>
            <w:tcW w:w="2093" w:type="dxa"/>
          </w:tcPr>
          <w:p w:rsidR="00EF7729" w:rsidRPr="00537668" w:rsidRDefault="00EF7729" w:rsidP="005376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EF7729" w:rsidRPr="00537668" w:rsidRDefault="00EF7729" w:rsidP="00537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итель управления Федеральной службы государственной регистрации, кадастра и картографии по Ивановской области (по согласованию)</w:t>
            </w:r>
          </w:p>
        </w:tc>
      </w:tr>
      <w:tr w:rsidR="00EF7729" w:rsidTr="00537668">
        <w:tc>
          <w:tcPr>
            <w:tcW w:w="2093" w:type="dxa"/>
          </w:tcPr>
          <w:p w:rsidR="00EF7729" w:rsidRPr="00537668" w:rsidRDefault="00EF7729" w:rsidP="005376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EF7729" w:rsidRPr="00537668" w:rsidRDefault="00EF7729" w:rsidP="00016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итель управления Федеральной службы по надзору в сфере природопользования по Ивановской области (по согласованию)</w:t>
            </w:r>
          </w:p>
        </w:tc>
      </w:tr>
      <w:tr w:rsidR="00ED22CD" w:rsidTr="00537668">
        <w:tc>
          <w:tcPr>
            <w:tcW w:w="2093" w:type="dxa"/>
          </w:tcPr>
          <w:p w:rsidR="00ED22CD" w:rsidRPr="00537668" w:rsidRDefault="00ED22CD" w:rsidP="005376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ED22CD" w:rsidRDefault="00ED22CD" w:rsidP="00016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итель Территориального управления Федерального агентства по управлени</w:t>
            </w:r>
            <w:r w:rsidR="00D65282">
              <w:rPr>
                <w:rFonts w:ascii="Times New Roman" w:hAnsi="Times New Roman" w:cs="Times New Roman"/>
              </w:rPr>
              <w:t xml:space="preserve">ю государственным имуществом в </w:t>
            </w:r>
            <w:r>
              <w:rPr>
                <w:rFonts w:ascii="Times New Roman" w:hAnsi="Times New Roman" w:cs="Times New Roman"/>
              </w:rPr>
              <w:t>Ивановской области (по согласованию)</w:t>
            </w:r>
          </w:p>
        </w:tc>
      </w:tr>
    </w:tbl>
    <w:p w:rsidR="00CD3331" w:rsidRPr="00B67E40" w:rsidRDefault="00922C8E" w:rsidP="001E57E0">
      <w:pPr>
        <w:spacing w:line="48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</w:t>
      </w:r>
    </w:p>
    <w:sectPr w:rsidR="00CD3331" w:rsidRPr="00B67E40" w:rsidSect="00B53FB2">
      <w:pgSz w:w="11907" w:h="16840"/>
      <w:pgMar w:top="1134" w:right="567" w:bottom="851" w:left="1701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0346"/>
    <w:multiLevelType w:val="hybridMultilevel"/>
    <w:tmpl w:val="B29A4FB0"/>
    <w:lvl w:ilvl="0" w:tplc="3E98C52C">
      <w:start w:val="1"/>
      <w:numFmt w:val="decimal"/>
      <w:lvlText w:val="%1."/>
      <w:lvlJc w:val="left"/>
      <w:pPr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">
    <w:nsid w:val="06581E0A"/>
    <w:multiLevelType w:val="hybridMultilevel"/>
    <w:tmpl w:val="EF16C7E6"/>
    <w:lvl w:ilvl="0" w:tplc="23A6E11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10B8051E"/>
    <w:multiLevelType w:val="hybridMultilevel"/>
    <w:tmpl w:val="E70C5DEE"/>
    <w:lvl w:ilvl="0" w:tplc="DB84E78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525442E"/>
    <w:multiLevelType w:val="hybridMultilevel"/>
    <w:tmpl w:val="1B74A928"/>
    <w:lvl w:ilvl="0" w:tplc="4B347B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2751500"/>
    <w:multiLevelType w:val="singleLevel"/>
    <w:tmpl w:val="F88CCEA4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5F592771"/>
    <w:multiLevelType w:val="hybridMultilevel"/>
    <w:tmpl w:val="472E0826"/>
    <w:lvl w:ilvl="0" w:tplc="141A9CC8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1474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821F7A"/>
    <w:rsid w:val="00006A25"/>
    <w:rsid w:val="00011C30"/>
    <w:rsid w:val="000167DD"/>
    <w:rsid w:val="00036602"/>
    <w:rsid w:val="00041977"/>
    <w:rsid w:val="00055037"/>
    <w:rsid w:val="0006055C"/>
    <w:rsid w:val="0006256D"/>
    <w:rsid w:val="00064B8E"/>
    <w:rsid w:val="00064DAB"/>
    <w:rsid w:val="0007105A"/>
    <w:rsid w:val="0008212E"/>
    <w:rsid w:val="00084DD3"/>
    <w:rsid w:val="00084FA5"/>
    <w:rsid w:val="00086D2E"/>
    <w:rsid w:val="00090BE0"/>
    <w:rsid w:val="0009217F"/>
    <w:rsid w:val="000A38FF"/>
    <w:rsid w:val="000B6449"/>
    <w:rsid w:val="000B6B5E"/>
    <w:rsid w:val="000B73F5"/>
    <w:rsid w:val="000C1B14"/>
    <w:rsid w:val="000D42FD"/>
    <w:rsid w:val="000D587C"/>
    <w:rsid w:val="000D64B7"/>
    <w:rsid w:val="000E0667"/>
    <w:rsid w:val="000E0BEF"/>
    <w:rsid w:val="000E19DB"/>
    <w:rsid w:val="000E26C5"/>
    <w:rsid w:val="000E5CF8"/>
    <w:rsid w:val="000F28CB"/>
    <w:rsid w:val="000F617E"/>
    <w:rsid w:val="00105994"/>
    <w:rsid w:val="00107A43"/>
    <w:rsid w:val="001137C0"/>
    <w:rsid w:val="00117ADA"/>
    <w:rsid w:val="00120378"/>
    <w:rsid w:val="00120880"/>
    <w:rsid w:val="00122CC1"/>
    <w:rsid w:val="00126F51"/>
    <w:rsid w:val="00127F36"/>
    <w:rsid w:val="00131E09"/>
    <w:rsid w:val="00134559"/>
    <w:rsid w:val="00145266"/>
    <w:rsid w:val="00150D11"/>
    <w:rsid w:val="00154FBF"/>
    <w:rsid w:val="001604F5"/>
    <w:rsid w:val="001754FA"/>
    <w:rsid w:val="001768C5"/>
    <w:rsid w:val="00177ED6"/>
    <w:rsid w:val="0018684D"/>
    <w:rsid w:val="0019796E"/>
    <w:rsid w:val="001B1EF7"/>
    <w:rsid w:val="001B3627"/>
    <w:rsid w:val="001B688A"/>
    <w:rsid w:val="001C477B"/>
    <w:rsid w:val="001D4353"/>
    <w:rsid w:val="001D4783"/>
    <w:rsid w:val="001E57E0"/>
    <w:rsid w:val="001F450C"/>
    <w:rsid w:val="00201304"/>
    <w:rsid w:val="002060D7"/>
    <w:rsid w:val="002113A7"/>
    <w:rsid w:val="00211C79"/>
    <w:rsid w:val="00225D8A"/>
    <w:rsid w:val="00232DA7"/>
    <w:rsid w:val="00235041"/>
    <w:rsid w:val="002365C5"/>
    <w:rsid w:val="00254CA8"/>
    <w:rsid w:val="00257F8E"/>
    <w:rsid w:val="00262841"/>
    <w:rsid w:val="0026647C"/>
    <w:rsid w:val="002700A0"/>
    <w:rsid w:val="00271B1A"/>
    <w:rsid w:val="00271DDE"/>
    <w:rsid w:val="00282D87"/>
    <w:rsid w:val="00284E82"/>
    <w:rsid w:val="00290CB1"/>
    <w:rsid w:val="00293954"/>
    <w:rsid w:val="0029715D"/>
    <w:rsid w:val="002A76E2"/>
    <w:rsid w:val="002B55A1"/>
    <w:rsid w:val="002C0B2E"/>
    <w:rsid w:val="002D0BE9"/>
    <w:rsid w:val="002D65DA"/>
    <w:rsid w:val="002E690B"/>
    <w:rsid w:val="002F313F"/>
    <w:rsid w:val="00302987"/>
    <w:rsid w:val="00304CBA"/>
    <w:rsid w:val="00307EC9"/>
    <w:rsid w:val="00311C8D"/>
    <w:rsid w:val="00312056"/>
    <w:rsid w:val="003144E6"/>
    <w:rsid w:val="0031566D"/>
    <w:rsid w:val="00323361"/>
    <w:rsid w:val="003328DF"/>
    <w:rsid w:val="0033515B"/>
    <w:rsid w:val="003365BC"/>
    <w:rsid w:val="0034115B"/>
    <w:rsid w:val="00343A69"/>
    <w:rsid w:val="00344064"/>
    <w:rsid w:val="00344285"/>
    <w:rsid w:val="0034429E"/>
    <w:rsid w:val="00347C1B"/>
    <w:rsid w:val="0035298C"/>
    <w:rsid w:val="00352F47"/>
    <w:rsid w:val="00355068"/>
    <w:rsid w:val="00355E04"/>
    <w:rsid w:val="0035644B"/>
    <w:rsid w:val="0036309C"/>
    <w:rsid w:val="00366A26"/>
    <w:rsid w:val="00371925"/>
    <w:rsid w:val="0037268C"/>
    <w:rsid w:val="003747CF"/>
    <w:rsid w:val="00386DA0"/>
    <w:rsid w:val="00386FB4"/>
    <w:rsid w:val="00387BF7"/>
    <w:rsid w:val="0039049E"/>
    <w:rsid w:val="003B1145"/>
    <w:rsid w:val="003C7139"/>
    <w:rsid w:val="003D16E0"/>
    <w:rsid w:val="003D2343"/>
    <w:rsid w:val="003E289C"/>
    <w:rsid w:val="003E51DB"/>
    <w:rsid w:val="003F38F2"/>
    <w:rsid w:val="003F4054"/>
    <w:rsid w:val="003F5DB2"/>
    <w:rsid w:val="0040183E"/>
    <w:rsid w:val="004064E0"/>
    <w:rsid w:val="00412AA0"/>
    <w:rsid w:val="0041650D"/>
    <w:rsid w:val="00416A64"/>
    <w:rsid w:val="00417FC4"/>
    <w:rsid w:val="00427547"/>
    <w:rsid w:val="00431453"/>
    <w:rsid w:val="00456044"/>
    <w:rsid w:val="004607AB"/>
    <w:rsid w:val="00461AD4"/>
    <w:rsid w:val="00462F6C"/>
    <w:rsid w:val="00466419"/>
    <w:rsid w:val="004668AA"/>
    <w:rsid w:val="00470CC6"/>
    <w:rsid w:val="00471B7B"/>
    <w:rsid w:val="00477119"/>
    <w:rsid w:val="00477943"/>
    <w:rsid w:val="0048136B"/>
    <w:rsid w:val="004A0EF1"/>
    <w:rsid w:val="004A22D0"/>
    <w:rsid w:val="004C1CEA"/>
    <w:rsid w:val="004D0154"/>
    <w:rsid w:val="004D0CA3"/>
    <w:rsid w:val="004D3F51"/>
    <w:rsid w:val="004D54BB"/>
    <w:rsid w:val="004D7368"/>
    <w:rsid w:val="004E120D"/>
    <w:rsid w:val="004E2303"/>
    <w:rsid w:val="004F04C6"/>
    <w:rsid w:val="00500CF5"/>
    <w:rsid w:val="00502168"/>
    <w:rsid w:val="00503E0D"/>
    <w:rsid w:val="00510F6C"/>
    <w:rsid w:val="0051383A"/>
    <w:rsid w:val="00513CB5"/>
    <w:rsid w:val="00514C60"/>
    <w:rsid w:val="00522BAD"/>
    <w:rsid w:val="00524E24"/>
    <w:rsid w:val="005252C5"/>
    <w:rsid w:val="005272F9"/>
    <w:rsid w:val="00537668"/>
    <w:rsid w:val="00540D0B"/>
    <w:rsid w:val="0054656E"/>
    <w:rsid w:val="00556655"/>
    <w:rsid w:val="005568DC"/>
    <w:rsid w:val="00557F76"/>
    <w:rsid w:val="00561BFF"/>
    <w:rsid w:val="00562BE9"/>
    <w:rsid w:val="0056523F"/>
    <w:rsid w:val="00565478"/>
    <w:rsid w:val="005705C9"/>
    <w:rsid w:val="00583257"/>
    <w:rsid w:val="0058435A"/>
    <w:rsid w:val="00586D89"/>
    <w:rsid w:val="005931A2"/>
    <w:rsid w:val="00594370"/>
    <w:rsid w:val="005959D9"/>
    <w:rsid w:val="00595C6A"/>
    <w:rsid w:val="005A3937"/>
    <w:rsid w:val="005A4964"/>
    <w:rsid w:val="005A69BC"/>
    <w:rsid w:val="005B3817"/>
    <w:rsid w:val="005B4727"/>
    <w:rsid w:val="005C0F5E"/>
    <w:rsid w:val="005C1BE0"/>
    <w:rsid w:val="005D07C8"/>
    <w:rsid w:val="005D0F47"/>
    <w:rsid w:val="005D7E25"/>
    <w:rsid w:val="005E308D"/>
    <w:rsid w:val="005E5E7E"/>
    <w:rsid w:val="005F4EE0"/>
    <w:rsid w:val="005F5031"/>
    <w:rsid w:val="005F7946"/>
    <w:rsid w:val="00600DE9"/>
    <w:rsid w:val="00603493"/>
    <w:rsid w:val="00605430"/>
    <w:rsid w:val="00611622"/>
    <w:rsid w:val="006153E8"/>
    <w:rsid w:val="006170EE"/>
    <w:rsid w:val="00617DDD"/>
    <w:rsid w:val="00624CF2"/>
    <w:rsid w:val="00635016"/>
    <w:rsid w:val="00637082"/>
    <w:rsid w:val="00641A3C"/>
    <w:rsid w:val="00645BB3"/>
    <w:rsid w:val="006474B5"/>
    <w:rsid w:val="006504FD"/>
    <w:rsid w:val="00651B09"/>
    <w:rsid w:val="00652667"/>
    <w:rsid w:val="00653DC7"/>
    <w:rsid w:val="00653F12"/>
    <w:rsid w:val="00654A8C"/>
    <w:rsid w:val="00666802"/>
    <w:rsid w:val="006675CC"/>
    <w:rsid w:val="00670407"/>
    <w:rsid w:val="0067435E"/>
    <w:rsid w:val="00681ADE"/>
    <w:rsid w:val="0069331E"/>
    <w:rsid w:val="006979D5"/>
    <w:rsid w:val="006B0102"/>
    <w:rsid w:val="006B45D9"/>
    <w:rsid w:val="006D3B36"/>
    <w:rsid w:val="006E0BA7"/>
    <w:rsid w:val="006E1470"/>
    <w:rsid w:val="006F204F"/>
    <w:rsid w:val="007119A7"/>
    <w:rsid w:val="00716040"/>
    <w:rsid w:val="0071610E"/>
    <w:rsid w:val="007250F9"/>
    <w:rsid w:val="00730FF1"/>
    <w:rsid w:val="007334C6"/>
    <w:rsid w:val="00733F56"/>
    <w:rsid w:val="00734DD0"/>
    <w:rsid w:val="007408BE"/>
    <w:rsid w:val="00742A45"/>
    <w:rsid w:val="0076338C"/>
    <w:rsid w:val="00775BB2"/>
    <w:rsid w:val="00781659"/>
    <w:rsid w:val="007A1672"/>
    <w:rsid w:val="007A7B56"/>
    <w:rsid w:val="007B10FE"/>
    <w:rsid w:val="007C016C"/>
    <w:rsid w:val="007C2673"/>
    <w:rsid w:val="007C3FC5"/>
    <w:rsid w:val="007C6B0E"/>
    <w:rsid w:val="007D126B"/>
    <w:rsid w:val="007D5F56"/>
    <w:rsid w:val="007D6ED4"/>
    <w:rsid w:val="007E23FF"/>
    <w:rsid w:val="007E2A96"/>
    <w:rsid w:val="007E3C29"/>
    <w:rsid w:val="007F1556"/>
    <w:rsid w:val="0080323E"/>
    <w:rsid w:val="00806256"/>
    <w:rsid w:val="00807183"/>
    <w:rsid w:val="00816BE9"/>
    <w:rsid w:val="00821595"/>
    <w:rsid w:val="00821F7A"/>
    <w:rsid w:val="00823DFE"/>
    <w:rsid w:val="00830B15"/>
    <w:rsid w:val="00832B01"/>
    <w:rsid w:val="0083473E"/>
    <w:rsid w:val="0083588F"/>
    <w:rsid w:val="008359C3"/>
    <w:rsid w:val="00845C1A"/>
    <w:rsid w:val="00845FCB"/>
    <w:rsid w:val="00847CCA"/>
    <w:rsid w:val="00850976"/>
    <w:rsid w:val="0085371A"/>
    <w:rsid w:val="008574ED"/>
    <w:rsid w:val="00872115"/>
    <w:rsid w:val="008771A1"/>
    <w:rsid w:val="0088187B"/>
    <w:rsid w:val="00887066"/>
    <w:rsid w:val="00890852"/>
    <w:rsid w:val="00894D8D"/>
    <w:rsid w:val="008953C0"/>
    <w:rsid w:val="00896FB1"/>
    <w:rsid w:val="00897E4C"/>
    <w:rsid w:val="008A2535"/>
    <w:rsid w:val="008B0028"/>
    <w:rsid w:val="008B2F63"/>
    <w:rsid w:val="008B3B1F"/>
    <w:rsid w:val="008B6C69"/>
    <w:rsid w:val="008C3095"/>
    <w:rsid w:val="008C68E5"/>
    <w:rsid w:val="008C6C6D"/>
    <w:rsid w:val="008D5104"/>
    <w:rsid w:val="008E0008"/>
    <w:rsid w:val="008E2F79"/>
    <w:rsid w:val="008E34C1"/>
    <w:rsid w:val="008F401E"/>
    <w:rsid w:val="008F4971"/>
    <w:rsid w:val="008F7292"/>
    <w:rsid w:val="00902955"/>
    <w:rsid w:val="00910B15"/>
    <w:rsid w:val="00910E52"/>
    <w:rsid w:val="00912FA9"/>
    <w:rsid w:val="00913E1D"/>
    <w:rsid w:val="00921425"/>
    <w:rsid w:val="00922924"/>
    <w:rsid w:val="00922C8E"/>
    <w:rsid w:val="009307ED"/>
    <w:rsid w:val="00943FAB"/>
    <w:rsid w:val="00945F8B"/>
    <w:rsid w:val="00950D75"/>
    <w:rsid w:val="009515BF"/>
    <w:rsid w:val="0095749F"/>
    <w:rsid w:val="009616EC"/>
    <w:rsid w:val="00971445"/>
    <w:rsid w:val="0097376B"/>
    <w:rsid w:val="00974646"/>
    <w:rsid w:val="00976A5D"/>
    <w:rsid w:val="0098424C"/>
    <w:rsid w:val="00984256"/>
    <w:rsid w:val="0098752B"/>
    <w:rsid w:val="00987DE5"/>
    <w:rsid w:val="00990A6A"/>
    <w:rsid w:val="009928E8"/>
    <w:rsid w:val="00996FDB"/>
    <w:rsid w:val="009B2514"/>
    <w:rsid w:val="009B3E17"/>
    <w:rsid w:val="009B4647"/>
    <w:rsid w:val="009B6883"/>
    <w:rsid w:val="009B776C"/>
    <w:rsid w:val="009B7D91"/>
    <w:rsid w:val="009C1264"/>
    <w:rsid w:val="009C1339"/>
    <w:rsid w:val="009C4BAE"/>
    <w:rsid w:val="009C6CC6"/>
    <w:rsid w:val="009D554A"/>
    <w:rsid w:val="009D5860"/>
    <w:rsid w:val="00A20663"/>
    <w:rsid w:val="00A5154F"/>
    <w:rsid w:val="00A53A1A"/>
    <w:rsid w:val="00A55858"/>
    <w:rsid w:val="00A56826"/>
    <w:rsid w:val="00A57902"/>
    <w:rsid w:val="00A65C7A"/>
    <w:rsid w:val="00A83B67"/>
    <w:rsid w:val="00A84717"/>
    <w:rsid w:val="00A8749C"/>
    <w:rsid w:val="00A87B20"/>
    <w:rsid w:val="00A91337"/>
    <w:rsid w:val="00A9466B"/>
    <w:rsid w:val="00A94C31"/>
    <w:rsid w:val="00A95FD5"/>
    <w:rsid w:val="00AA3C4D"/>
    <w:rsid w:val="00AA72AC"/>
    <w:rsid w:val="00AB05FC"/>
    <w:rsid w:val="00AD68D4"/>
    <w:rsid w:val="00AE370C"/>
    <w:rsid w:val="00B0030C"/>
    <w:rsid w:val="00B10C74"/>
    <w:rsid w:val="00B1301F"/>
    <w:rsid w:val="00B13DFE"/>
    <w:rsid w:val="00B16CC7"/>
    <w:rsid w:val="00B27264"/>
    <w:rsid w:val="00B323E4"/>
    <w:rsid w:val="00B41742"/>
    <w:rsid w:val="00B50280"/>
    <w:rsid w:val="00B53728"/>
    <w:rsid w:val="00B537A4"/>
    <w:rsid w:val="00B53FB2"/>
    <w:rsid w:val="00B55C4B"/>
    <w:rsid w:val="00B60E20"/>
    <w:rsid w:val="00B63517"/>
    <w:rsid w:val="00B67E40"/>
    <w:rsid w:val="00B70976"/>
    <w:rsid w:val="00B733A2"/>
    <w:rsid w:val="00B77794"/>
    <w:rsid w:val="00B86B9B"/>
    <w:rsid w:val="00B87C1C"/>
    <w:rsid w:val="00BA4E35"/>
    <w:rsid w:val="00BA76D3"/>
    <w:rsid w:val="00BB350A"/>
    <w:rsid w:val="00BC000B"/>
    <w:rsid w:val="00BD39ED"/>
    <w:rsid w:val="00BD53EE"/>
    <w:rsid w:val="00BD58D2"/>
    <w:rsid w:val="00BE2163"/>
    <w:rsid w:val="00BE2863"/>
    <w:rsid w:val="00BE348E"/>
    <w:rsid w:val="00BE45E0"/>
    <w:rsid w:val="00BF1245"/>
    <w:rsid w:val="00BF2EBA"/>
    <w:rsid w:val="00BF4C3C"/>
    <w:rsid w:val="00C02110"/>
    <w:rsid w:val="00C05016"/>
    <w:rsid w:val="00C22B61"/>
    <w:rsid w:val="00C30897"/>
    <w:rsid w:val="00C3723D"/>
    <w:rsid w:val="00C41C85"/>
    <w:rsid w:val="00C42850"/>
    <w:rsid w:val="00C52DB9"/>
    <w:rsid w:val="00C5680A"/>
    <w:rsid w:val="00C81280"/>
    <w:rsid w:val="00C82184"/>
    <w:rsid w:val="00C82A35"/>
    <w:rsid w:val="00C91358"/>
    <w:rsid w:val="00C93B64"/>
    <w:rsid w:val="00C95D7D"/>
    <w:rsid w:val="00CA06F9"/>
    <w:rsid w:val="00CA517B"/>
    <w:rsid w:val="00CB11B5"/>
    <w:rsid w:val="00CB44F3"/>
    <w:rsid w:val="00CC5FF3"/>
    <w:rsid w:val="00CC6955"/>
    <w:rsid w:val="00CD03D1"/>
    <w:rsid w:val="00CD230B"/>
    <w:rsid w:val="00CD3331"/>
    <w:rsid w:val="00CD3CC2"/>
    <w:rsid w:val="00CD7578"/>
    <w:rsid w:val="00CE3887"/>
    <w:rsid w:val="00CE743C"/>
    <w:rsid w:val="00CF1791"/>
    <w:rsid w:val="00CF325B"/>
    <w:rsid w:val="00CF753C"/>
    <w:rsid w:val="00D01FB2"/>
    <w:rsid w:val="00D0504A"/>
    <w:rsid w:val="00D1028F"/>
    <w:rsid w:val="00D12E0F"/>
    <w:rsid w:val="00D1762C"/>
    <w:rsid w:val="00D21C1F"/>
    <w:rsid w:val="00D27A6D"/>
    <w:rsid w:val="00D31DB5"/>
    <w:rsid w:val="00D333F6"/>
    <w:rsid w:val="00D3666C"/>
    <w:rsid w:val="00D40EC0"/>
    <w:rsid w:val="00D4284A"/>
    <w:rsid w:val="00D45059"/>
    <w:rsid w:val="00D50EBD"/>
    <w:rsid w:val="00D5172F"/>
    <w:rsid w:val="00D51A5B"/>
    <w:rsid w:val="00D53F00"/>
    <w:rsid w:val="00D553B6"/>
    <w:rsid w:val="00D57EC5"/>
    <w:rsid w:val="00D61A3B"/>
    <w:rsid w:val="00D642DB"/>
    <w:rsid w:val="00D65282"/>
    <w:rsid w:val="00D75D0D"/>
    <w:rsid w:val="00D76613"/>
    <w:rsid w:val="00D86010"/>
    <w:rsid w:val="00DA3AAE"/>
    <w:rsid w:val="00DA4E62"/>
    <w:rsid w:val="00DA6A56"/>
    <w:rsid w:val="00DB21CC"/>
    <w:rsid w:val="00DB2260"/>
    <w:rsid w:val="00DC40B1"/>
    <w:rsid w:val="00DE7479"/>
    <w:rsid w:val="00DF07CC"/>
    <w:rsid w:val="00DF2D09"/>
    <w:rsid w:val="00E00B24"/>
    <w:rsid w:val="00E0233F"/>
    <w:rsid w:val="00E04F31"/>
    <w:rsid w:val="00E065E8"/>
    <w:rsid w:val="00E145D3"/>
    <w:rsid w:val="00E14C4A"/>
    <w:rsid w:val="00E2465E"/>
    <w:rsid w:val="00E26DAF"/>
    <w:rsid w:val="00E30934"/>
    <w:rsid w:val="00E46506"/>
    <w:rsid w:val="00E53BBC"/>
    <w:rsid w:val="00E572BD"/>
    <w:rsid w:val="00E6133D"/>
    <w:rsid w:val="00E613C3"/>
    <w:rsid w:val="00E647BA"/>
    <w:rsid w:val="00E742DA"/>
    <w:rsid w:val="00E749B3"/>
    <w:rsid w:val="00E80AA8"/>
    <w:rsid w:val="00E81E7F"/>
    <w:rsid w:val="00E944B9"/>
    <w:rsid w:val="00E949CF"/>
    <w:rsid w:val="00E97241"/>
    <w:rsid w:val="00EA3C48"/>
    <w:rsid w:val="00EA5622"/>
    <w:rsid w:val="00EB491C"/>
    <w:rsid w:val="00EB5498"/>
    <w:rsid w:val="00EC526C"/>
    <w:rsid w:val="00EC78D4"/>
    <w:rsid w:val="00EC7C46"/>
    <w:rsid w:val="00ED22CD"/>
    <w:rsid w:val="00ED25D9"/>
    <w:rsid w:val="00ED79F1"/>
    <w:rsid w:val="00EE3160"/>
    <w:rsid w:val="00EF6523"/>
    <w:rsid w:val="00EF7729"/>
    <w:rsid w:val="00F008AD"/>
    <w:rsid w:val="00F17663"/>
    <w:rsid w:val="00F238A8"/>
    <w:rsid w:val="00F279F6"/>
    <w:rsid w:val="00F33DA9"/>
    <w:rsid w:val="00F35F1A"/>
    <w:rsid w:val="00F37945"/>
    <w:rsid w:val="00F53677"/>
    <w:rsid w:val="00F7611E"/>
    <w:rsid w:val="00F8017C"/>
    <w:rsid w:val="00F80639"/>
    <w:rsid w:val="00F87A34"/>
    <w:rsid w:val="00F9326D"/>
    <w:rsid w:val="00FA18A8"/>
    <w:rsid w:val="00FB303C"/>
    <w:rsid w:val="00FC2C82"/>
    <w:rsid w:val="00FC35F3"/>
    <w:rsid w:val="00FD7AF7"/>
    <w:rsid w:val="00FE009A"/>
    <w:rsid w:val="00FE2CA1"/>
    <w:rsid w:val="00FE318F"/>
    <w:rsid w:val="00FE5535"/>
    <w:rsid w:val="00FF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54F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A5154F"/>
    <w:pPr>
      <w:keepNext/>
      <w:spacing w:before="240" w:after="60"/>
    </w:pPr>
    <w:rPr>
      <w:b/>
      <w:bCs/>
      <w:kern w:val="28"/>
      <w:sz w:val="28"/>
      <w:szCs w:val="28"/>
    </w:rPr>
  </w:style>
  <w:style w:type="character" w:customStyle="1" w:styleId="a3">
    <w:name w:val="Основной шрифт"/>
    <w:uiPriority w:val="99"/>
    <w:rsid w:val="00A5154F"/>
  </w:style>
  <w:style w:type="paragraph" w:styleId="2">
    <w:name w:val="List 2"/>
    <w:basedOn w:val="a"/>
    <w:uiPriority w:val="99"/>
    <w:rsid w:val="00A5154F"/>
    <w:pPr>
      <w:ind w:left="566" w:hanging="283"/>
    </w:pPr>
  </w:style>
  <w:style w:type="paragraph" w:styleId="a4">
    <w:name w:val="Body Text"/>
    <w:basedOn w:val="a"/>
    <w:link w:val="a5"/>
    <w:uiPriority w:val="99"/>
    <w:rsid w:val="00A5154F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A5154F"/>
    <w:rPr>
      <w:rFonts w:ascii="Arial" w:hAnsi="Arial" w:cs="Arial"/>
      <w:sz w:val="24"/>
      <w:szCs w:val="24"/>
    </w:rPr>
  </w:style>
  <w:style w:type="paragraph" w:styleId="20">
    <w:name w:val="Body Text 2"/>
    <w:basedOn w:val="a"/>
    <w:link w:val="21"/>
    <w:uiPriority w:val="99"/>
    <w:rsid w:val="00A5154F"/>
    <w:pPr>
      <w:spacing w:after="120"/>
      <w:ind w:left="283"/>
    </w:p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A5154F"/>
    <w:rPr>
      <w:rFonts w:ascii="Arial" w:hAnsi="Arial" w:cs="Arial"/>
      <w:sz w:val="24"/>
      <w:szCs w:val="24"/>
    </w:rPr>
  </w:style>
  <w:style w:type="paragraph" w:styleId="3">
    <w:name w:val="Body Text 3"/>
    <w:basedOn w:val="20"/>
    <w:link w:val="30"/>
    <w:uiPriority w:val="99"/>
    <w:rsid w:val="00A5154F"/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A5154F"/>
    <w:rPr>
      <w:rFonts w:ascii="Arial" w:hAnsi="Arial" w:cs="Arial"/>
      <w:sz w:val="16"/>
      <w:szCs w:val="16"/>
    </w:rPr>
  </w:style>
  <w:style w:type="paragraph" w:styleId="22">
    <w:name w:val="Body Text Indent 2"/>
    <w:basedOn w:val="a"/>
    <w:link w:val="23"/>
    <w:uiPriority w:val="99"/>
    <w:rsid w:val="00A5154F"/>
    <w:pPr>
      <w:ind w:firstLine="720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A5154F"/>
    <w:rPr>
      <w:rFonts w:ascii="Arial" w:hAnsi="Arial" w:cs="Arial"/>
      <w:sz w:val="24"/>
      <w:szCs w:val="24"/>
    </w:rPr>
  </w:style>
  <w:style w:type="paragraph" w:styleId="31">
    <w:name w:val="Body Text Indent 3"/>
    <w:basedOn w:val="a"/>
    <w:link w:val="32"/>
    <w:uiPriority w:val="99"/>
    <w:rsid w:val="00A5154F"/>
    <w:pPr>
      <w:ind w:firstLine="720"/>
    </w:pPr>
    <w:rPr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5154F"/>
    <w:rPr>
      <w:rFonts w:ascii="Arial" w:hAnsi="Arial" w:cs="Arial"/>
      <w:sz w:val="16"/>
      <w:szCs w:val="16"/>
    </w:rPr>
  </w:style>
  <w:style w:type="paragraph" w:styleId="a6">
    <w:name w:val="Block Text"/>
    <w:basedOn w:val="a"/>
    <w:uiPriority w:val="99"/>
    <w:rsid w:val="00A5154F"/>
    <w:pPr>
      <w:tabs>
        <w:tab w:val="left" w:pos="0"/>
        <w:tab w:val="left" w:pos="9923"/>
      </w:tabs>
      <w:ind w:left="1701" w:right="1701"/>
      <w:jc w:val="center"/>
    </w:pPr>
  </w:style>
  <w:style w:type="paragraph" w:styleId="a7">
    <w:name w:val="Balloon Text"/>
    <w:basedOn w:val="a"/>
    <w:link w:val="a8"/>
    <w:uiPriority w:val="99"/>
    <w:semiHidden/>
    <w:rsid w:val="005E5E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5154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D3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F7729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54F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A5154F"/>
    <w:pPr>
      <w:keepNext/>
      <w:spacing w:before="240" w:after="60"/>
    </w:pPr>
    <w:rPr>
      <w:b/>
      <w:bCs/>
      <w:kern w:val="28"/>
      <w:sz w:val="28"/>
      <w:szCs w:val="28"/>
    </w:rPr>
  </w:style>
  <w:style w:type="character" w:customStyle="1" w:styleId="a3">
    <w:name w:val="Основной шрифт"/>
    <w:uiPriority w:val="99"/>
    <w:rsid w:val="00A5154F"/>
  </w:style>
  <w:style w:type="paragraph" w:styleId="2">
    <w:name w:val="List 2"/>
    <w:basedOn w:val="a"/>
    <w:uiPriority w:val="99"/>
    <w:rsid w:val="00A5154F"/>
    <w:pPr>
      <w:ind w:left="566" w:hanging="283"/>
    </w:pPr>
  </w:style>
  <w:style w:type="paragraph" w:styleId="a4">
    <w:name w:val="Body Text"/>
    <w:basedOn w:val="a"/>
    <w:link w:val="a5"/>
    <w:uiPriority w:val="99"/>
    <w:rsid w:val="00A5154F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A5154F"/>
    <w:rPr>
      <w:rFonts w:ascii="Arial" w:hAnsi="Arial" w:cs="Arial"/>
      <w:sz w:val="24"/>
      <w:szCs w:val="24"/>
    </w:rPr>
  </w:style>
  <w:style w:type="paragraph" w:styleId="20">
    <w:name w:val="Body Text 2"/>
    <w:basedOn w:val="a"/>
    <w:link w:val="21"/>
    <w:uiPriority w:val="99"/>
    <w:rsid w:val="00A5154F"/>
    <w:pPr>
      <w:spacing w:after="120"/>
      <w:ind w:left="283"/>
    </w:p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A5154F"/>
    <w:rPr>
      <w:rFonts w:ascii="Arial" w:hAnsi="Arial" w:cs="Arial"/>
      <w:sz w:val="24"/>
      <w:szCs w:val="24"/>
    </w:rPr>
  </w:style>
  <w:style w:type="paragraph" w:styleId="3">
    <w:name w:val="Body Text 3"/>
    <w:basedOn w:val="20"/>
    <w:link w:val="30"/>
    <w:uiPriority w:val="99"/>
    <w:rsid w:val="00A5154F"/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A5154F"/>
    <w:rPr>
      <w:rFonts w:ascii="Arial" w:hAnsi="Arial" w:cs="Arial"/>
      <w:sz w:val="16"/>
      <w:szCs w:val="16"/>
    </w:rPr>
  </w:style>
  <w:style w:type="paragraph" w:styleId="22">
    <w:name w:val="Body Text Indent 2"/>
    <w:basedOn w:val="a"/>
    <w:link w:val="23"/>
    <w:uiPriority w:val="99"/>
    <w:rsid w:val="00A5154F"/>
    <w:pPr>
      <w:ind w:firstLine="720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A5154F"/>
    <w:rPr>
      <w:rFonts w:ascii="Arial" w:hAnsi="Arial" w:cs="Arial"/>
      <w:sz w:val="24"/>
      <w:szCs w:val="24"/>
    </w:rPr>
  </w:style>
  <w:style w:type="paragraph" w:styleId="31">
    <w:name w:val="Body Text Indent 3"/>
    <w:basedOn w:val="a"/>
    <w:link w:val="32"/>
    <w:uiPriority w:val="99"/>
    <w:rsid w:val="00A5154F"/>
    <w:pPr>
      <w:ind w:firstLine="720"/>
    </w:pPr>
    <w:rPr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5154F"/>
    <w:rPr>
      <w:rFonts w:ascii="Arial" w:hAnsi="Arial" w:cs="Arial"/>
      <w:sz w:val="16"/>
      <w:szCs w:val="16"/>
    </w:rPr>
  </w:style>
  <w:style w:type="paragraph" w:styleId="a6">
    <w:name w:val="Block Text"/>
    <w:basedOn w:val="a"/>
    <w:uiPriority w:val="99"/>
    <w:rsid w:val="00A5154F"/>
    <w:pPr>
      <w:tabs>
        <w:tab w:val="left" w:pos="0"/>
        <w:tab w:val="left" w:pos="9923"/>
      </w:tabs>
      <w:ind w:left="1701" w:right="1701"/>
      <w:jc w:val="center"/>
    </w:pPr>
  </w:style>
  <w:style w:type="paragraph" w:styleId="a7">
    <w:name w:val="Balloon Text"/>
    <w:basedOn w:val="a"/>
    <w:link w:val="a8"/>
    <w:uiPriority w:val="99"/>
    <w:semiHidden/>
    <w:rsid w:val="005E5E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5154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D3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F7729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06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FEB71-A29F-450B-92A4-40DA5C79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00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П О С Т А Н О В Л Е Н И Е__Горкомзем,505</vt:lpstr>
    </vt:vector>
  </TitlesOfParts>
  <Company>Администрация города Иванова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П О С Т А Н О В Л Е Н И Е__Горкомзем,505</dc:title>
  <dc:creator>Unknown(505)</dc:creator>
  <cp:lastModifiedBy>Наталья Сергеевна Голубева</cp:lastModifiedBy>
  <cp:revision>8</cp:revision>
  <cp:lastPrinted>2016-08-03T11:12:00Z</cp:lastPrinted>
  <dcterms:created xsi:type="dcterms:W3CDTF">2016-07-26T10:11:00Z</dcterms:created>
  <dcterms:modified xsi:type="dcterms:W3CDTF">2016-08-23T11:50:00Z</dcterms:modified>
</cp:coreProperties>
</file>